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2"/>
        <w:tblW w:w="0" w:type="auto"/>
        <w:tblLook w:val="04A0" w:firstRow="1" w:lastRow="0" w:firstColumn="1" w:lastColumn="0" w:noHBand="0" w:noVBand="1"/>
      </w:tblPr>
      <w:tblGrid>
        <w:gridCol w:w="2706"/>
      </w:tblGrid>
      <w:tr w:rsidR="00067AB9" w14:paraId="1021E1BF" w14:textId="77777777" w:rsidTr="00067AB9">
        <w:trPr>
          <w:trHeight w:val="1225"/>
        </w:trPr>
        <w:tc>
          <w:tcPr>
            <w:tcW w:w="1846" w:type="dxa"/>
          </w:tcPr>
          <w:p w14:paraId="092CA0CF" w14:textId="2728F356" w:rsidR="00067AB9" w:rsidRPr="00067AB9" w:rsidRDefault="00B65E8C" w:rsidP="00067AB9">
            <w:pPr>
              <w:rPr>
                <w:sz w:val="52"/>
                <w:szCs w:val="52"/>
              </w:rPr>
            </w:pPr>
            <w:r>
              <w:rPr>
                <w:noProof/>
              </w:rPr>
              <w:drawing>
                <wp:inline distT="0" distB="0" distL="0" distR="0" wp14:anchorId="690BFEFC" wp14:editId="0C41F419">
                  <wp:extent cx="1581150" cy="1238250"/>
                  <wp:effectExtent l="0" t="0" r="0" b="0"/>
                  <wp:docPr id="3" name="Picture 3"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itasacademy.co.uk/images/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25FCB9EA"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1</w:t>
      </w:r>
      <w:r w:rsidR="00BA7B7C" w:rsidRPr="00474289">
        <w:rPr>
          <w:rFonts w:cs="Arial"/>
          <w:b/>
          <w:color w:val="1F4E79" w:themeColor="accent1" w:themeShade="80"/>
          <w:sz w:val="66"/>
          <w:szCs w:val="66"/>
        </w:rPr>
        <w:t>/2</w:t>
      </w:r>
      <w:r w:rsidRPr="00474289">
        <w:rPr>
          <w:rFonts w:cs="Arial"/>
          <w:b/>
          <w:color w:val="1F4E79" w:themeColor="accent1" w:themeShade="80"/>
          <w:sz w:val="66"/>
          <w:szCs w:val="66"/>
        </w:rPr>
        <w:t>2</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1B7FB780" w:rsidR="00474289" w:rsidRDefault="00474289" w:rsidP="007306CA">
            <w:pPr>
              <w:tabs>
                <w:tab w:val="left" w:pos="3510"/>
              </w:tabs>
              <w:rPr>
                <w:rFonts w:cstheme="minorHAnsi"/>
                <w:highlight w:val="yellow"/>
              </w:rPr>
            </w:pPr>
            <w:r>
              <w:rPr>
                <w:rFonts w:cstheme="minorHAnsi"/>
              </w:rPr>
              <w:t>July 2020</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75438729" w:rsidR="005453CA" w:rsidRPr="006828E8" w:rsidRDefault="00B65E8C" w:rsidP="006828E8">
      <w:pPr>
        <w:pStyle w:val="BodyText"/>
      </w:pPr>
      <w:r>
        <w:t>Civitas Academy</w:t>
      </w:r>
      <w:r w:rsidR="005453CA" w:rsidRPr="006828E8">
        <w:t xml:space="preserve"> (the School) i</w:t>
      </w:r>
      <w:r>
        <w:t xml:space="preserve">s a primary academy located at Great Knollys Street, Reading, RG1 7HL </w:t>
      </w:r>
      <w:r w:rsidR="005453CA" w:rsidRPr="006828E8">
        <w:t xml:space="preserve">and is part of REAch2 Academy Trust (the Trust).  </w:t>
      </w:r>
    </w:p>
    <w:p w14:paraId="4018EE57" w14:textId="77777777" w:rsidR="005453CA" w:rsidRPr="006828E8" w:rsidRDefault="005453CA" w:rsidP="006828E8">
      <w:pPr>
        <w:pStyle w:val="BodyText"/>
      </w:pPr>
    </w:p>
    <w:p w14:paraId="177C5FF7" w14:textId="1B868C49"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14</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0"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CBF63DF" w14:textId="445B4C91" w:rsidR="005453CA" w:rsidRPr="006828E8" w:rsidRDefault="00B65E8C" w:rsidP="006828E8">
      <w:pPr>
        <w:pStyle w:val="BodyText"/>
      </w:pPr>
      <w:r>
        <w:t>Civitas Academy is a brand new two-form entry school in the heart of Reading. We are part of the REAch2 Reading Cluster which also include The Palmer Academy</w:t>
      </w:r>
      <w:r>
        <w:t>, Green Park Village Academy</w:t>
      </w:r>
      <w:r>
        <w:t xml:space="preserve"> and Ranikhet Academy. We aim to prepare children for the world by bringing the world into the classroom; alongside creating a safe and secure learning environment in which children are known and motivated to learn. Our school aims to express our motto, ‘Hand in Hand we Learn’ in every aspect of our work.</w:t>
      </w:r>
    </w:p>
    <w:p w14:paraId="45673867" w14:textId="77777777" w:rsidR="005453CA" w:rsidRPr="006828E8" w:rsidRDefault="005453CA" w:rsidP="006828E8">
      <w:pPr>
        <w:pStyle w:val="BodyText"/>
      </w:pPr>
    </w:p>
    <w:p w14:paraId="16377890" w14:textId="0D994A3C" w:rsidR="005453CA" w:rsidRPr="006828E8" w:rsidRDefault="005453CA" w:rsidP="006828E8">
      <w:pPr>
        <w:pStyle w:val="BodyText"/>
        <w:rPr>
          <w:color w:val="FF0000"/>
          <w:u w:val="single"/>
        </w:rPr>
      </w:pPr>
      <w:r w:rsidRPr="006828E8">
        <w:t xml:space="preserve">More information about the School is available on its website: </w:t>
      </w:r>
      <w:hyperlink r:id="rId11" w:history="1">
        <w:r w:rsidR="00B65E8C" w:rsidRPr="00B6665A">
          <w:rPr>
            <w:rStyle w:val="Hyperlink"/>
          </w:rPr>
          <w:t>www.civitasacademy.co.uk</w:t>
        </w:r>
      </w:hyperlink>
      <w:r w:rsidR="00B65E8C">
        <w:t xml:space="preserve"> </w:t>
      </w: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74CD4D8D" w:rsidR="006828E8" w:rsidRDefault="006828E8"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7F667AEB" w:rsidR="006170E6" w:rsidRDefault="0055160F" w:rsidP="006828E8">
      <w:pPr>
        <w:pStyle w:val="BodyText"/>
      </w:pPr>
      <w:r w:rsidRPr="006828E8">
        <w:t xml:space="preserve">The PAN </w:t>
      </w:r>
      <w:r w:rsidR="006170E6" w:rsidRPr="006828E8">
        <w:t>is the number of pupils the school will admit in to Rece</w:t>
      </w:r>
      <w:r w:rsidR="00B65E8C">
        <w:t>ption. The admission number for Civitas Academy is 6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 xml:space="preserve">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w:t>
      </w:r>
      <w:r w:rsidRPr="006828E8">
        <w:lastRenderedPageBreak/>
        <w:t>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02453F8A" w14:textId="77777777" w:rsidR="006828E8" w:rsidRPr="00542054" w:rsidRDefault="006828E8" w:rsidP="006828E8">
      <w:pPr>
        <w:pStyle w:val="BodyText"/>
        <w:rPr>
          <w:b/>
          <w:color w:val="1F4E79" w:themeColor="accent1" w:themeShade="80"/>
          <w:sz w:val="24"/>
        </w:rPr>
      </w:pPr>
      <w:r w:rsidRPr="00542054">
        <w:rPr>
          <w:b/>
          <w:color w:val="1F4E79" w:themeColor="accent1" w:themeShade="80"/>
          <w:sz w:val="24"/>
        </w:rPr>
        <w:t>Children at the School's Nursery</w:t>
      </w:r>
    </w:p>
    <w:p w14:paraId="35A34FEC" w14:textId="77777777" w:rsidR="006828E8" w:rsidRPr="006828E8" w:rsidRDefault="006828E8" w:rsidP="006828E8">
      <w:pPr>
        <w:pStyle w:val="BodyText"/>
      </w:pPr>
    </w:p>
    <w:p w14:paraId="553DF2D1" w14:textId="41B933C3" w:rsidR="006828E8" w:rsidRPr="006828E8" w:rsidRDefault="006828E8" w:rsidP="006828E8">
      <w:pPr>
        <w:pStyle w:val="BodyText"/>
      </w:pPr>
      <w:r w:rsidRPr="006828E8">
        <w:t xml:space="preserve">Parents should note that children who attend the School's nursery will not automatically transfer to Reception Year at the School.  An application for admission to Reception Year </w:t>
      </w:r>
      <w:r>
        <w:t>must be made in the normal way.</w:t>
      </w: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57228CD9" w14:textId="4A8EF5C0" w:rsidR="00817087" w:rsidRPr="006828E8" w:rsidRDefault="00817087" w:rsidP="00D10C53">
      <w:pPr>
        <w:pStyle w:val="BodyText"/>
        <w:numPr>
          <w:ilvl w:val="0"/>
          <w:numId w:val="21"/>
        </w:numPr>
      </w:pPr>
      <w:r w:rsidRPr="006828E8">
        <w:t>‘Looked after children’ are (a) in the care of a local authority or (b) being provided with accommodation by a local authority in the exercise of their social services functions</w:t>
      </w:r>
      <w:r w:rsidR="0042328D" w:rsidRPr="006828E8">
        <w:t>, in England.</w:t>
      </w:r>
      <w:r w:rsidRPr="006828E8">
        <w:t xml:space="preserve"> (see definition in Section 22(1) of the Children Act 1989).  ‘Previously looked after children’ are children who were previously looked after but immediately after being looked after became subject to adoption, a child arrangement</w:t>
      </w:r>
      <w:r w:rsidR="00B22534">
        <w:t xml:space="preserve"> </w:t>
      </w:r>
      <w:r w:rsidRPr="006828E8">
        <w:t>order, or special guardianship order.</w:t>
      </w:r>
      <w:r w:rsidR="000169BF" w:rsidRPr="006828E8">
        <w:t xml:space="preserve">  These definitions are set nationally, by the Department for Education.</w:t>
      </w:r>
    </w:p>
    <w:p w14:paraId="5D6D2AD4" w14:textId="1DCEAE47" w:rsidR="0042328D" w:rsidRPr="006828E8" w:rsidRDefault="0042328D" w:rsidP="006828E8">
      <w:pPr>
        <w:pStyle w:val="BodyText"/>
      </w:pPr>
    </w:p>
    <w:p w14:paraId="324897F6" w14:textId="68230236" w:rsidR="00E51273" w:rsidRDefault="0042328D" w:rsidP="00BF46D8">
      <w:pPr>
        <w:pStyle w:val="BodyText"/>
        <w:numPr>
          <w:ilvl w:val="0"/>
          <w:numId w:val="21"/>
        </w:numPr>
      </w:pPr>
      <w:r w:rsidRPr="006828E8">
        <w:t xml:space="preserve">‘Previously looked after children outside of England’ who were in state care outside England, and ceased to be in state care as a result of being adopted will be allocated </w:t>
      </w:r>
      <w:r w:rsidRPr="006828E8">
        <w:lastRenderedPageBreak/>
        <w:t>cases under this category.  Children will be regarded as having been in state care outside England if they were accommodated by a public authority, a religious organisation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41EAB1F8"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y an independent REAch2</w:t>
      </w:r>
      <w:r w:rsidRPr="006828E8">
        <w:t xml:space="preserve"> non-executive that, on</w:t>
      </w:r>
      <w:r w:rsidR="00F653EE">
        <w:t xml:space="preserve"> the evidence available, the member of staff is recruited to fill a post where there is a demonstrable skills shortage.</w:t>
      </w:r>
    </w:p>
    <w:p w14:paraId="28D3FB58" w14:textId="77777777" w:rsidR="001240F7" w:rsidRPr="006828E8" w:rsidRDefault="001240F7" w:rsidP="006828E8">
      <w:pPr>
        <w:pStyle w:val="BodyText"/>
      </w:pPr>
    </w:p>
    <w:p w14:paraId="1BF00E80" w14:textId="12A8BF1B" w:rsidR="00184EDF" w:rsidRPr="006828E8" w:rsidRDefault="00184EDF" w:rsidP="003F12C8">
      <w:pPr>
        <w:pStyle w:val="BodyText"/>
        <w:numPr>
          <w:ilvl w:val="0"/>
          <w:numId w:val="21"/>
        </w:numPr>
      </w:pPr>
      <w:r w:rsidRPr="006828E8">
        <w:t xml:space="preserve">‘All other children’ refers to all applicants who do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24BECE7C" w14:textId="1F48228A" w:rsidR="002A5890" w:rsidRPr="00B65E8C" w:rsidRDefault="00A467E7" w:rsidP="003A5976">
      <w:pPr>
        <w:pStyle w:val="BodyText"/>
        <w:rPr>
          <w:color w:val="FF0000"/>
        </w:rPr>
      </w:pPr>
      <w:r w:rsidRPr="00474289">
        <w:rPr>
          <w:color w:val="FF0000"/>
        </w:rPr>
        <w:t xml:space="preserve"> </w:t>
      </w: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AF804ED" w14:textId="50192109" w:rsidR="00B61824" w:rsidRPr="006828E8" w:rsidRDefault="00B61824" w:rsidP="006828E8">
      <w:pPr>
        <w:pStyle w:val="BodyText"/>
      </w:pPr>
    </w:p>
    <w:p w14:paraId="367A54B6" w14:textId="77777777"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76F8C67F"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w:t>
      </w:r>
      <w:r w:rsidR="00B80E26">
        <w:t>the 15</w:t>
      </w:r>
      <w:r w:rsidR="00B80E26" w:rsidRPr="00B80E26">
        <w:rPr>
          <w:vertAlign w:val="superscript"/>
        </w:rPr>
        <w:t>th</w:t>
      </w:r>
      <w:r w:rsidR="00B80E26">
        <w:t xml:space="preserve"> January 2021</w:t>
      </w:r>
      <w:r w:rsidR="00C6713A">
        <w:t xml:space="preserve"> </w:t>
      </w:r>
      <w:r w:rsidRPr="006828E8">
        <w:t xml:space="preserve">will </w:t>
      </w:r>
      <w:r w:rsidR="00B80E26">
        <w:t xml:space="preserve">be considered equally. </w:t>
      </w:r>
      <w:r w:rsidRPr="006828E8">
        <w:t xml:space="preserve">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56BDA793" w14:textId="77777777" w:rsidR="00B80E26" w:rsidRDefault="00B80E26" w:rsidP="006828E8">
      <w:pPr>
        <w:pStyle w:val="BodyText"/>
        <w:rPr>
          <w:b/>
          <w:color w:val="1F4E79" w:themeColor="accent1" w:themeShade="80"/>
          <w:sz w:val="24"/>
        </w:rPr>
      </w:pPr>
    </w:p>
    <w:p w14:paraId="08B8F295" w14:textId="77777777" w:rsidR="00B80E26" w:rsidRDefault="00B80E26" w:rsidP="006828E8">
      <w:pPr>
        <w:pStyle w:val="BodyText"/>
        <w:rPr>
          <w:b/>
          <w:color w:val="1F4E79" w:themeColor="accent1" w:themeShade="80"/>
          <w:sz w:val="24"/>
        </w:rPr>
      </w:pPr>
    </w:p>
    <w:p w14:paraId="1B4A2A39" w14:textId="42AD2D8B"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3F152265" w14:textId="539CD5D5" w:rsidR="003B0F15" w:rsidRPr="004827A6" w:rsidRDefault="00CF1B11" w:rsidP="006828E8">
      <w:pPr>
        <w:pStyle w:val="BodyText"/>
        <w:rPr>
          <w:b/>
          <w:color w:val="1F4E79" w:themeColor="accent1" w:themeShade="80"/>
          <w:sz w:val="24"/>
        </w:rPr>
      </w:pPr>
      <w:r w:rsidRPr="006828E8">
        <w:br/>
      </w:r>
      <w:r w:rsidR="003B0F15"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003B0F15" w:rsidRPr="004827A6">
        <w:rPr>
          <w:b/>
          <w:color w:val="1F4E79" w:themeColor="accent1" w:themeShade="80"/>
          <w:sz w:val="24"/>
        </w:rPr>
        <w:t>summer-born</w:t>
      </w:r>
      <w:r w:rsidR="005F0492" w:rsidRPr="004827A6">
        <w:rPr>
          <w:b/>
          <w:color w:val="1F4E79" w:themeColor="accent1" w:themeShade="80"/>
          <w:sz w:val="24"/>
        </w:rPr>
        <w:t>’</w:t>
      </w:r>
      <w:r w:rsidR="003B0F15"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77777777" w:rsidR="003B0F15" w:rsidRPr="006828E8" w:rsidRDefault="003B0F15" w:rsidP="006828E8">
      <w:pPr>
        <w:pStyle w:val="BodyText"/>
      </w:pPr>
      <w:r w:rsidRPr="006828E8">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614C3DD1"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B80E26" w:rsidRPr="00B80E26">
        <w:t>31</w:t>
      </w:r>
      <w:r w:rsidR="00B80E26" w:rsidRPr="00B80E26">
        <w:rPr>
          <w:vertAlign w:val="superscript"/>
        </w:rPr>
        <w:t>st</w:t>
      </w:r>
      <w:r w:rsidR="00B80E26" w:rsidRPr="00B80E26">
        <w:t xml:space="preserve"> August 2022</w:t>
      </w:r>
      <w:r w:rsidRPr="006828E8">
        <w:rPr>
          <w:color w:val="000000" w:themeColor="text1"/>
        </w:rPr>
        <w:t xml:space="preserve">, after which parents/carers must re-apply for a place in Year 1. The waiting list </w:t>
      </w:r>
      <w:r w:rsidR="00B80E26">
        <w:rPr>
          <w:color w:val="000000" w:themeColor="text1"/>
        </w:rPr>
        <w:t>will be maintained by the local authority</w:t>
      </w:r>
      <w:r w:rsidR="00297CA7">
        <w:rPr>
          <w:color w:val="000000" w:themeColor="text1"/>
        </w:rPr>
        <w:t xml:space="preserve"> </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3"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30A250D3" w14:textId="126ECAAD" w:rsidR="00542054" w:rsidRPr="00D4137D" w:rsidRDefault="00B80E26" w:rsidP="006828E8">
      <w:pPr>
        <w:pStyle w:val="BodyText"/>
        <w:rPr>
          <w:color w:val="FF0000"/>
        </w:rPr>
      </w:pPr>
      <w:r>
        <w:t>Appellants should contact Reading Local Authority for information on how to appeal. The appeals process is run in accordance with the statutory processes and timescales set out in the School Admissions Appeals Code</w:t>
      </w:r>
      <w:bookmarkStart w:id="0" w:name="_GoBack"/>
      <w:bookmarkEnd w:id="0"/>
    </w:p>
    <w:p w14:paraId="7EFA247B" w14:textId="77777777" w:rsidR="00350F24" w:rsidRPr="006828E8" w:rsidRDefault="00350F24" w:rsidP="006828E8">
      <w:pPr>
        <w:pStyle w:val="BodyText"/>
      </w:pPr>
    </w:p>
    <w:p w14:paraId="5B9A4831" w14:textId="77777777" w:rsidR="00350F24" w:rsidRPr="006828E8" w:rsidRDefault="00350F24" w:rsidP="006828E8">
      <w:pPr>
        <w:pStyle w:val="BodyText"/>
      </w:pPr>
    </w:p>
    <w:p w14:paraId="7EF9F87E" w14:textId="77777777" w:rsidR="00350F24" w:rsidRPr="006828E8" w:rsidRDefault="00350F24" w:rsidP="006828E8">
      <w:pPr>
        <w:pStyle w:val="BodyText"/>
      </w:pPr>
    </w:p>
    <w:p w14:paraId="257AF34F" w14:textId="77777777" w:rsidR="00350F24" w:rsidRPr="006828E8" w:rsidRDefault="00350F24" w:rsidP="006828E8">
      <w:pPr>
        <w:pStyle w:val="BodyText"/>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14"/>
      <w:foot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FF698" w16cid:durableId="21471B2F"/>
  <w16cid:commentId w16cid:paraId="0D83D4B7" w16cid:durableId="21471BFF"/>
  <w16cid:commentId w16cid:paraId="69BFC337" w16cid:durableId="21471C93"/>
  <w16cid:commentId w16cid:paraId="46428C10" w16cid:durableId="21471B30"/>
  <w16cid:commentId w16cid:paraId="2FF969D9" w16cid:durableId="21471B31"/>
  <w16cid:commentId w16cid:paraId="6C5D129B" w16cid:durableId="21471F03"/>
  <w16cid:commentId w16cid:paraId="3649754B" w16cid:durableId="21471F86"/>
  <w16cid:commentId w16cid:paraId="1A624CC5" w16cid:durableId="21472039"/>
  <w16cid:commentId w16cid:paraId="71C03466" w16cid:durableId="2147208A"/>
  <w16cid:commentId w16cid:paraId="7A8E6EB4" w16cid:durableId="21472B97"/>
  <w16cid:commentId w16cid:paraId="4BC391A8" w16cid:durableId="21471B32"/>
  <w16cid:commentId w16cid:paraId="72B2A8AB" w16cid:durableId="21472BC7"/>
  <w16cid:commentId w16cid:paraId="7D68D75A" w16cid:durableId="21471B33"/>
  <w16cid:commentId w16cid:paraId="44321FC7" w16cid:durableId="21472DE5"/>
  <w16cid:commentId w16cid:paraId="0F003D70" w16cid:durableId="214730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1C35" w14:textId="77777777" w:rsidR="000C1C5C" w:rsidRDefault="000C1C5C" w:rsidP="00B12CD5">
      <w:pPr>
        <w:spacing w:after="0" w:line="240" w:lineRule="auto"/>
      </w:pPr>
      <w:r>
        <w:separator/>
      </w:r>
    </w:p>
  </w:endnote>
  <w:endnote w:type="continuationSeparator" w:id="0">
    <w:p w14:paraId="5B1DEE71" w14:textId="77777777" w:rsidR="000C1C5C" w:rsidRDefault="000C1C5C"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1015DDA3"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B80E26">
      <w:rPr>
        <w:noProof/>
      </w:rPr>
      <w:t>1</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B80E26">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B69F" w14:textId="77777777" w:rsidR="000C1C5C" w:rsidRDefault="000C1C5C" w:rsidP="00B12CD5">
      <w:pPr>
        <w:spacing w:after="0" w:line="240" w:lineRule="auto"/>
      </w:pPr>
      <w:r>
        <w:separator/>
      </w:r>
    </w:p>
  </w:footnote>
  <w:footnote w:type="continuationSeparator" w:id="0">
    <w:p w14:paraId="44BE136F" w14:textId="77777777" w:rsidR="000C1C5C" w:rsidRDefault="000C1C5C"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1"/>
  </w:num>
  <w:num w:numId="5">
    <w:abstractNumId w:val="5"/>
  </w:num>
  <w:num w:numId="6">
    <w:abstractNumId w:val="18"/>
  </w:num>
  <w:num w:numId="7">
    <w:abstractNumId w:val="9"/>
  </w:num>
  <w:num w:numId="8">
    <w:abstractNumId w:val="15"/>
  </w:num>
  <w:num w:numId="9">
    <w:abstractNumId w:val="11"/>
  </w:num>
  <w:num w:numId="10">
    <w:abstractNumId w:val="3"/>
  </w:num>
  <w:num w:numId="11">
    <w:abstractNumId w:val="17"/>
  </w:num>
  <w:num w:numId="12">
    <w:abstractNumId w:val="14"/>
  </w:num>
  <w:num w:numId="13">
    <w:abstractNumId w:val="6"/>
  </w:num>
  <w:num w:numId="14">
    <w:abstractNumId w:val="7"/>
  </w:num>
  <w:num w:numId="15">
    <w:abstractNumId w:val="12"/>
  </w:num>
  <w:num w:numId="16">
    <w:abstractNumId w:val="19"/>
  </w:num>
  <w:num w:numId="17">
    <w:abstractNumId w:val="16"/>
  </w:num>
  <w:num w:numId="18">
    <w:abstractNumId w:val="2"/>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966"/>
    <w:rsid w:val="006140B6"/>
    <w:rsid w:val="006170E6"/>
    <w:rsid w:val="00642381"/>
    <w:rsid w:val="0064255D"/>
    <w:rsid w:val="0064364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60E6"/>
    <w:rsid w:val="009F44B5"/>
    <w:rsid w:val="00A07453"/>
    <w:rsid w:val="00A15116"/>
    <w:rsid w:val="00A31342"/>
    <w:rsid w:val="00A31F50"/>
    <w:rsid w:val="00A417E5"/>
    <w:rsid w:val="00A44862"/>
    <w:rsid w:val="00A467E7"/>
    <w:rsid w:val="00A5100F"/>
    <w:rsid w:val="00A546AF"/>
    <w:rsid w:val="00A62A63"/>
    <w:rsid w:val="00A81AF1"/>
    <w:rsid w:val="00A86342"/>
    <w:rsid w:val="00A96638"/>
    <w:rsid w:val="00AD7265"/>
    <w:rsid w:val="00AE5144"/>
    <w:rsid w:val="00AF34BA"/>
    <w:rsid w:val="00B12CD5"/>
    <w:rsid w:val="00B22534"/>
    <w:rsid w:val="00B22B45"/>
    <w:rsid w:val="00B61824"/>
    <w:rsid w:val="00B65E8C"/>
    <w:rsid w:val="00B66F88"/>
    <w:rsid w:val="00B70FAA"/>
    <w:rsid w:val="00B7772D"/>
    <w:rsid w:val="00B80E26"/>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B5A53"/>
    <w:rsid w:val="00EC351E"/>
    <w:rsid w:val="00ED2C6D"/>
    <w:rsid w:val="00ED2D2E"/>
    <w:rsid w:val="00F16D59"/>
    <w:rsid w:val="00F3272F"/>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tasacadem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7695-C7E3-4B5D-849F-D5E7636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3:49:00Z</dcterms:created>
  <dcterms:modified xsi:type="dcterms:W3CDTF">2019-11-27T13:49:00Z</dcterms:modified>
</cp:coreProperties>
</file>